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Y IN THE NINETHEENTH CENTURY AND AFTER (1782-1919)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Y IN THE NINETHEENTH CENTURY AND AFTER (1782-191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4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BRITISH HISTORY IN THE NINETHEENTH CENTURY AND AFTER (1782-191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